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4_3_161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9e760e220649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9e760e220649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